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937B4" w14:textId="77777777" w:rsidR="006046FB" w:rsidRDefault="006046FB" w:rsidP="006046FB">
      <w:pPr>
        <w:jc w:val="center"/>
        <w:rPr>
          <w:b/>
        </w:rPr>
      </w:pPr>
      <w:r w:rsidRPr="006046FB">
        <w:rPr>
          <w:b/>
        </w:rPr>
        <w:t>BUILD A STRONG RELATIONSHIP WITH YOUR STAFF</w:t>
      </w:r>
    </w:p>
    <w:p w14:paraId="2D1ABAC0" w14:textId="77777777" w:rsidR="006046FB" w:rsidRDefault="006046FB" w:rsidP="006046FB">
      <w:pPr>
        <w:jc w:val="center"/>
      </w:pPr>
      <w:r>
        <w:rPr>
          <w:b/>
        </w:rPr>
        <w:t>BECAUSE</w:t>
      </w:r>
    </w:p>
    <w:p w14:paraId="757B20BA" w14:textId="77777777" w:rsidR="006046FB" w:rsidRDefault="00BD3BBB" w:rsidP="006046FB">
      <w:pPr>
        <w:pStyle w:val="ListParagraph"/>
        <w:numPr>
          <w:ilvl w:val="0"/>
          <w:numId w:val="2"/>
        </w:numPr>
      </w:pPr>
      <w:r>
        <w:t>Teachers are the</w:t>
      </w:r>
      <w:r w:rsidR="006568BD">
        <w:t xml:space="preserve"> students</w:t>
      </w:r>
      <w:r>
        <w:t>’ number 1 access to</w:t>
      </w:r>
      <w:r w:rsidR="006046FB">
        <w:t xml:space="preserve"> academic success</w:t>
      </w:r>
    </w:p>
    <w:p w14:paraId="0FA37CA1" w14:textId="77777777" w:rsidR="006046FB" w:rsidRDefault="00BD3BBB" w:rsidP="006046FB">
      <w:pPr>
        <w:pStyle w:val="ListParagraph"/>
        <w:numPr>
          <w:ilvl w:val="0"/>
          <w:numId w:val="2"/>
        </w:numPr>
      </w:pPr>
      <w:r>
        <w:t>They are</w:t>
      </w:r>
      <w:r w:rsidR="006046FB">
        <w:t xml:space="preserve"> a source of information on how students are performing</w:t>
      </w:r>
    </w:p>
    <w:p w14:paraId="0DF0E61D" w14:textId="77777777" w:rsidR="006046FB" w:rsidRDefault="006046FB" w:rsidP="006046FB">
      <w:pPr>
        <w:pStyle w:val="ListParagraph"/>
        <w:numPr>
          <w:ilvl w:val="0"/>
          <w:numId w:val="2"/>
        </w:numPr>
      </w:pPr>
      <w:r>
        <w:t>Teachers</w:t>
      </w:r>
      <w:r w:rsidR="006568BD">
        <w:t xml:space="preserve"> know about </w:t>
      </w:r>
      <w:r>
        <w:t>the students’ emotional welfare and safety</w:t>
      </w:r>
    </w:p>
    <w:p w14:paraId="6DB88DCC" w14:textId="77777777" w:rsidR="006046FB" w:rsidRDefault="006046FB" w:rsidP="006046FB">
      <w:pPr>
        <w:pStyle w:val="ListParagraph"/>
        <w:numPr>
          <w:ilvl w:val="0"/>
          <w:numId w:val="2"/>
        </w:numPr>
      </w:pPr>
      <w:r>
        <w:t>Teachers will provide</w:t>
      </w:r>
      <w:r w:rsidR="00DD1F54">
        <w:t xml:space="preserve"> information as to where the</w:t>
      </w:r>
      <w:r>
        <w:t xml:space="preserve"> curricula are </w:t>
      </w:r>
      <w:r w:rsidR="00DD1F54">
        <w:t xml:space="preserve">lacking or </w:t>
      </w:r>
      <w:r>
        <w:t>failing and idea</w:t>
      </w:r>
      <w:r w:rsidR="00DD1F54">
        <w:t>s</w:t>
      </w:r>
      <w:r>
        <w:t xml:space="preserve"> where new curricula</w:t>
      </w:r>
      <w:r w:rsidR="00DD1F54">
        <w:t>, strategies and resources</w:t>
      </w:r>
      <w:r>
        <w:t xml:space="preserve"> are needed</w:t>
      </w:r>
    </w:p>
    <w:p w14:paraId="5C24ABD7" w14:textId="77777777" w:rsidR="006046FB" w:rsidRDefault="006046FB" w:rsidP="006046FB">
      <w:pPr>
        <w:pStyle w:val="ListParagraph"/>
        <w:numPr>
          <w:ilvl w:val="0"/>
          <w:numId w:val="2"/>
        </w:numPr>
      </w:pPr>
      <w:r>
        <w:t xml:space="preserve">Teachers help with time consuming tasks of leading the school, forming committees, attending meetings, &amp; public relations </w:t>
      </w:r>
    </w:p>
    <w:p w14:paraId="05E14421" w14:textId="77777777" w:rsidR="006046FB" w:rsidRDefault="006046FB" w:rsidP="006046FB">
      <w:pPr>
        <w:pStyle w:val="ListParagraph"/>
        <w:numPr>
          <w:ilvl w:val="0"/>
          <w:numId w:val="2"/>
        </w:numPr>
      </w:pPr>
      <w:r>
        <w:t>Teachers will boost morale of students and other staff members</w:t>
      </w:r>
    </w:p>
    <w:p w14:paraId="2DFF647B" w14:textId="77777777" w:rsidR="00BD3BBB" w:rsidRDefault="00BD3BBB" w:rsidP="006046FB">
      <w:pPr>
        <w:pStyle w:val="ListParagraph"/>
        <w:numPr>
          <w:ilvl w:val="0"/>
          <w:numId w:val="2"/>
        </w:numPr>
      </w:pPr>
      <w:r>
        <w:t xml:space="preserve">Teachers lead and support your leadership </w:t>
      </w:r>
    </w:p>
    <w:p w14:paraId="39BE88E4" w14:textId="77777777" w:rsidR="006046FB" w:rsidRDefault="006046FB" w:rsidP="006046FB"/>
    <w:p w14:paraId="5D96743C" w14:textId="77777777" w:rsidR="006046FB" w:rsidRDefault="006046FB" w:rsidP="006046FB">
      <w:pPr>
        <w:jc w:val="center"/>
      </w:pPr>
      <w:r>
        <w:t>BOTTOM LINE…</w:t>
      </w:r>
    </w:p>
    <w:p w14:paraId="6FF600BA" w14:textId="77777777" w:rsidR="00A254C3" w:rsidRDefault="00A254C3" w:rsidP="006046FB">
      <w:pPr>
        <w:jc w:val="center"/>
      </w:pPr>
    </w:p>
    <w:p w14:paraId="4B86E518" w14:textId="77777777" w:rsidR="006046FB" w:rsidRPr="00A254C3" w:rsidRDefault="006046FB" w:rsidP="006046FB">
      <w:pPr>
        <w:rPr>
          <w:b/>
        </w:rPr>
      </w:pPr>
      <w:r w:rsidRPr="00A254C3">
        <w:rPr>
          <w:b/>
        </w:rPr>
        <w:t>WITHOUT TEACHER SUPPORT, YOUR JOB WILL BE IMPOSSIBLE TO PERFORM</w:t>
      </w:r>
    </w:p>
    <w:p w14:paraId="110F9793" w14:textId="77777777" w:rsidR="006046FB" w:rsidRDefault="006046FB" w:rsidP="006046FB"/>
    <w:p w14:paraId="1E368B51" w14:textId="77777777" w:rsidR="006046FB" w:rsidRPr="00BD3BBB" w:rsidRDefault="006046FB" w:rsidP="006046FB">
      <w:r w:rsidRPr="00BD3BBB">
        <w:t>THE BEST WAY TO SUPPORT YOUR TEACHERS</w:t>
      </w:r>
      <w:r w:rsidR="00A254C3" w:rsidRPr="00BD3BBB">
        <w:t xml:space="preserve"> &amp; STAFF</w:t>
      </w:r>
      <w:r w:rsidRPr="00BD3BBB">
        <w:t xml:space="preserve"> </w:t>
      </w:r>
      <w:r w:rsidR="00A254C3" w:rsidRPr="00BD3BBB">
        <w:t xml:space="preserve">IS TO </w:t>
      </w:r>
      <w:r w:rsidR="00A254C3" w:rsidRPr="00BD3BBB">
        <w:rPr>
          <w:u w:val="single"/>
        </w:rPr>
        <w:t>LET THEM KNOW YOU RESPECT THEIR POSITIONS</w:t>
      </w:r>
      <w:r w:rsidR="00A254C3" w:rsidRPr="00BD3BBB">
        <w:t>.</w:t>
      </w:r>
    </w:p>
    <w:p w14:paraId="2D8B5CA6" w14:textId="77777777" w:rsidR="00A254C3" w:rsidRPr="00BD3BBB" w:rsidRDefault="00A254C3" w:rsidP="006046FB"/>
    <w:p w14:paraId="566E04F3" w14:textId="77777777" w:rsidR="00A254C3" w:rsidRPr="00BD3BBB" w:rsidRDefault="00A254C3" w:rsidP="006046FB">
      <w:r w:rsidRPr="00BD3BBB">
        <w:t xml:space="preserve">PROVE TO THEM THAT YOU WILL </w:t>
      </w:r>
      <w:r w:rsidR="00DD1F54" w:rsidRPr="00BD3BBB">
        <w:t>BE THERE WHEN THEY NEED YOU, &amp;</w:t>
      </w:r>
      <w:r w:rsidRPr="00BD3BBB">
        <w:t xml:space="preserve"> YOU TAKE THEIR INPUT SERIOUSLY. </w:t>
      </w:r>
      <w:r w:rsidR="00DD1F54" w:rsidRPr="00BD3BBB">
        <w:rPr>
          <w:u w:val="single"/>
        </w:rPr>
        <w:t>THIS BUILDS CONFIDENCE IN YOU AS THEIR LEADER</w:t>
      </w:r>
    </w:p>
    <w:p w14:paraId="55C0C467" w14:textId="77777777" w:rsidR="00A254C3" w:rsidRDefault="00A254C3" w:rsidP="006046FB"/>
    <w:p w14:paraId="5F3B935C" w14:textId="77777777" w:rsidR="00A254C3" w:rsidRDefault="00A254C3" w:rsidP="00A254C3">
      <w:pPr>
        <w:jc w:val="center"/>
        <w:rPr>
          <w:b/>
        </w:rPr>
      </w:pPr>
      <w:r w:rsidRPr="00A254C3">
        <w:rPr>
          <w:b/>
        </w:rPr>
        <w:t xml:space="preserve">TO ASSURE YOUR NEW STAFF THAT YOU ARE A </w:t>
      </w:r>
    </w:p>
    <w:p w14:paraId="0B911880" w14:textId="77777777" w:rsidR="00A254C3" w:rsidRDefault="00A254C3" w:rsidP="00A254C3">
      <w:pPr>
        <w:jc w:val="center"/>
        <w:rPr>
          <w:b/>
        </w:rPr>
      </w:pPr>
      <w:r w:rsidRPr="00A254C3">
        <w:rPr>
          <w:b/>
        </w:rPr>
        <w:t>STRONG INSTRUCTIONAL LEADER</w:t>
      </w:r>
    </w:p>
    <w:p w14:paraId="5865A570" w14:textId="77777777" w:rsidR="00A254C3" w:rsidRDefault="00A254C3" w:rsidP="00A254C3">
      <w:pPr>
        <w:jc w:val="center"/>
        <w:rPr>
          <w:b/>
        </w:rPr>
      </w:pPr>
    </w:p>
    <w:p w14:paraId="4E88A9B4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 xml:space="preserve">Talk to them one </w:t>
      </w:r>
      <w:proofErr w:type="gramStart"/>
      <w:r>
        <w:t>-on-one</w:t>
      </w:r>
      <w:proofErr w:type="gramEnd"/>
      <w:r>
        <w:t xml:space="preserve"> &amp; let them know you value their position and </w:t>
      </w:r>
      <w:bookmarkStart w:id="0" w:name="_GoBack"/>
      <w:bookmarkEnd w:id="0"/>
      <w:r>
        <w:t>opinions.</w:t>
      </w:r>
    </w:p>
    <w:p w14:paraId="6BE34D6F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>Ask for their ideas, thoughts, and opinions on anything they feel needs to be noticed, rectified, or changed.</w:t>
      </w:r>
      <w:r w:rsidR="00DD1F54">
        <w:t xml:space="preserve"> What are their expectations of you?</w:t>
      </w:r>
    </w:p>
    <w:p w14:paraId="0A1E7C83" w14:textId="77777777" w:rsidR="00DD1F54" w:rsidRDefault="00DD1F54" w:rsidP="00A254C3">
      <w:pPr>
        <w:pStyle w:val="ListParagraph"/>
        <w:numPr>
          <w:ilvl w:val="0"/>
          <w:numId w:val="3"/>
        </w:numPr>
      </w:pPr>
      <w:r>
        <w:t xml:space="preserve">Share your past experiences as a teacher and leader; let them know your expectations of student achievement, school procedures, &amp; teaching for you  </w:t>
      </w:r>
    </w:p>
    <w:p w14:paraId="4E9B5155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>Let them know that you door is always open.</w:t>
      </w:r>
    </w:p>
    <w:p w14:paraId="378BF602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>Communicate that they are invaluable, and that you need their help and support.</w:t>
      </w:r>
    </w:p>
    <w:p w14:paraId="0F69732F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>Take notes, and be sure to follow up with them, even if it means disappointing them with bad news.</w:t>
      </w:r>
    </w:p>
    <w:p w14:paraId="5B749E5A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>Consider writing up a survey seeking their input for future reference.</w:t>
      </w:r>
    </w:p>
    <w:p w14:paraId="23EBB917" w14:textId="77777777" w:rsidR="00A254C3" w:rsidRDefault="00A254C3" w:rsidP="00A254C3">
      <w:pPr>
        <w:pStyle w:val="ListParagraph"/>
        <w:numPr>
          <w:ilvl w:val="0"/>
          <w:numId w:val="3"/>
        </w:numPr>
      </w:pPr>
      <w:r>
        <w:t>Ask for a list of needs for their classrooms. If you already have one, DO something about it.</w:t>
      </w:r>
    </w:p>
    <w:p w14:paraId="25286B64" w14:textId="77777777" w:rsidR="00DD1F54" w:rsidRDefault="00A254C3" w:rsidP="006568BD">
      <w:pPr>
        <w:pStyle w:val="ListParagraph"/>
        <w:numPr>
          <w:ilvl w:val="0"/>
          <w:numId w:val="3"/>
        </w:numPr>
      </w:pPr>
      <w:r>
        <w:t xml:space="preserve">Assure </w:t>
      </w:r>
      <w:r w:rsidR="00DD1F54">
        <w:t>them that</w:t>
      </w:r>
      <w:r>
        <w:t xml:space="preserve"> you place the utmost emphasis of student learning and that you will do everything possible to remove any obstacles that interfere with </w:t>
      </w:r>
      <w:r w:rsidR="006568BD">
        <w:t>their teaching students.</w:t>
      </w:r>
    </w:p>
    <w:p w14:paraId="1AACB279" w14:textId="77777777" w:rsidR="00DD1F54" w:rsidRDefault="00DD1F54" w:rsidP="00DD1F54">
      <w:pPr>
        <w:pStyle w:val="ListParagraph"/>
        <w:numPr>
          <w:ilvl w:val="0"/>
          <w:numId w:val="3"/>
        </w:numPr>
      </w:pPr>
      <w:r>
        <w:t xml:space="preserve">Emphasize the value you place on working in a Professional Learning Community and that TOGETHER, anything and everything is possible!   </w:t>
      </w:r>
    </w:p>
    <w:p w14:paraId="6E4788F2" w14:textId="77777777" w:rsidR="00BD3BBB" w:rsidRDefault="00BD3BBB" w:rsidP="006568BD">
      <w:pPr>
        <w:rPr>
          <w:sz w:val="20"/>
          <w:szCs w:val="20"/>
        </w:rPr>
      </w:pPr>
    </w:p>
    <w:p w14:paraId="495DA692" w14:textId="77777777" w:rsidR="006568BD" w:rsidRPr="00A254C3" w:rsidRDefault="00BD3BBB" w:rsidP="006568BD">
      <w:r>
        <w:rPr>
          <w:sz w:val="20"/>
          <w:szCs w:val="20"/>
        </w:rPr>
        <w:tab/>
      </w:r>
      <w:r w:rsidR="006568BD" w:rsidRPr="00DD1F54">
        <w:rPr>
          <w:sz w:val="20"/>
          <w:szCs w:val="20"/>
        </w:rPr>
        <w:t xml:space="preserve">Adapted from </w:t>
      </w:r>
      <w:r w:rsidR="006568BD" w:rsidRPr="00DD1F54">
        <w:rPr>
          <w:sz w:val="20"/>
          <w:szCs w:val="20"/>
          <w:u w:val="single"/>
        </w:rPr>
        <w:t xml:space="preserve">Your First Year As A Principal: Everything You Need to Know That They Don’t </w:t>
      </w:r>
      <w:r w:rsidR="00DD1F54">
        <w:rPr>
          <w:sz w:val="20"/>
          <w:szCs w:val="20"/>
        </w:rPr>
        <w:tab/>
      </w:r>
      <w:r w:rsidR="006568BD" w:rsidRPr="00DD1F54">
        <w:rPr>
          <w:sz w:val="20"/>
          <w:szCs w:val="20"/>
          <w:u w:val="single"/>
        </w:rPr>
        <w:t>Teach You in School (2</w:t>
      </w:r>
      <w:r w:rsidR="006568BD" w:rsidRPr="00DD1F54">
        <w:rPr>
          <w:sz w:val="20"/>
          <w:szCs w:val="20"/>
          <w:u w:val="single"/>
          <w:vertAlign w:val="superscript"/>
        </w:rPr>
        <w:t>nd</w:t>
      </w:r>
      <w:r w:rsidR="006568BD" w:rsidRPr="00DD1F54">
        <w:rPr>
          <w:sz w:val="20"/>
          <w:szCs w:val="20"/>
          <w:u w:val="single"/>
        </w:rPr>
        <w:t xml:space="preserve"> ed.)</w:t>
      </w:r>
      <w:r w:rsidR="006568BD" w:rsidRPr="00DD1F54">
        <w:rPr>
          <w:sz w:val="20"/>
          <w:szCs w:val="20"/>
        </w:rPr>
        <w:t xml:space="preserve"> by </w:t>
      </w:r>
      <w:proofErr w:type="spellStart"/>
      <w:r w:rsidR="006568BD" w:rsidRPr="00DD1F54">
        <w:rPr>
          <w:sz w:val="20"/>
          <w:szCs w:val="20"/>
        </w:rPr>
        <w:t>Tena</w:t>
      </w:r>
      <w:proofErr w:type="spellEnd"/>
      <w:r w:rsidR="006568BD" w:rsidRPr="00DD1F54">
        <w:rPr>
          <w:sz w:val="20"/>
          <w:szCs w:val="20"/>
        </w:rPr>
        <w:t xml:space="preserve"> Green </w:t>
      </w:r>
    </w:p>
    <w:sectPr w:rsidR="006568BD" w:rsidRPr="00A254C3" w:rsidSect="00BD3BBB">
      <w:type w:val="continuous"/>
      <w:pgSz w:w="12240" w:h="15840"/>
      <w:pgMar w:top="720" w:right="1800" w:bottom="72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DB6A2F"/>
    <w:multiLevelType w:val="hybridMultilevel"/>
    <w:tmpl w:val="AA144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D00FE"/>
    <w:multiLevelType w:val="hybridMultilevel"/>
    <w:tmpl w:val="9E84D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923A74"/>
    <w:multiLevelType w:val="hybridMultilevel"/>
    <w:tmpl w:val="473E7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FB"/>
    <w:rsid w:val="00317F1F"/>
    <w:rsid w:val="00390E7A"/>
    <w:rsid w:val="006046FB"/>
    <w:rsid w:val="006568BD"/>
    <w:rsid w:val="00A254C3"/>
    <w:rsid w:val="00B6405D"/>
    <w:rsid w:val="00BD3BBB"/>
    <w:rsid w:val="00DB40FD"/>
    <w:rsid w:val="00DD1F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oNotEmbedSmartTags/>
  <w:decimalSymbol w:val="."/>
  <w:listSeparator w:val=","/>
  <w14:docId w14:val="387D1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69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D469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04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14B6A-84AF-684C-AEBB-A3DCA16D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1</Words>
  <Characters>1888</Characters>
  <Application>Microsoft Macintosh Word</Application>
  <DocSecurity>0</DocSecurity>
  <Lines>15</Lines>
  <Paragraphs>4</Paragraphs>
  <ScaleCrop>false</ScaleCrop>
  <Company>Hampton City Scholls</Company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S HCS</dc:creator>
  <cp:keywords/>
  <dc:description/>
  <cp:lastModifiedBy>HCS HCS</cp:lastModifiedBy>
  <cp:revision>2</cp:revision>
  <cp:lastPrinted>2016-07-06T20:08:00Z</cp:lastPrinted>
  <dcterms:created xsi:type="dcterms:W3CDTF">2016-07-06T19:45:00Z</dcterms:created>
  <dcterms:modified xsi:type="dcterms:W3CDTF">2016-07-06T20:33:00Z</dcterms:modified>
</cp:coreProperties>
</file>